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СИЛЛАБУС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Осенний семестр 202</w:t>
      </w:r>
      <w:r w:rsidR="00D36DBD" w:rsidRPr="00940E6D">
        <w:rPr>
          <w:b/>
          <w:color w:val="000000" w:themeColor="text1"/>
          <w:sz w:val="20"/>
          <w:szCs w:val="20"/>
        </w:rPr>
        <w:t>2</w:t>
      </w:r>
      <w:r w:rsidRPr="00940E6D">
        <w:rPr>
          <w:b/>
          <w:color w:val="000000" w:themeColor="text1"/>
          <w:sz w:val="20"/>
          <w:szCs w:val="20"/>
        </w:rPr>
        <w:t>-202</w:t>
      </w:r>
      <w:r w:rsidR="00D36DBD" w:rsidRPr="00940E6D">
        <w:rPr>
          <w:b/>
          <w:color w:val="000000" w:themeColor="text1"/>
          <w:sz w:val="20"/>
          <w:szCs w:val="20"/>
        </w:rPr>
        <w:t>3</w:t>
      </w:r>
      <w:r w:rsidRPr="00940E6D">
        <w:rPr>
          <w:b/>
          <w:color w:val="000000" w:themeColor="text1"/>
          <w:sz w:val="20"/>
          <w:szCs w:val="20"/>
        </w:rPr>
        <w:t xml:space="preserve"> уч. год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по образовательной программе</w:t>
      </w:r>
      <w:r w:rsidR="002D4E45" w:rsidRPr="00940E6D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«</w:t>
      </w:r>
      <w:r w:rsidR="002D4E45" w:rsidRPr="00940E6D">
        <w:rPr>
          <w:b/>
          <w:color w:val="000000" w:themeColor="text1"/>
          <w:sz w:val="20"/>
          <w:szCs w:val="20"/>
        </w:rPr>
        <w:t>6В05105 -Генетика</w:t>
      </w:r>
      <w:r w:rsidRPr="00940E6D">
        <w:rPr>
          <w:b/>
          <w:color w:val="000000" w:themeColor="text1"/>
          <w:sz w:val="20"/>
          <w:szCs w:val="20"/>
        </w:rPr>
        <w:t>»</w:t>
      </w:r>
      <w:r w:rsidR="002D4E45" w:rsidRPr="00940E6D">
        <w:rPr>
          <w:b/>
          <w:color w:val="000000" w:themeColor="text1"/>
          <w:sz w:val="20"/>
          <w:szCs w:val="20"/>
        </w:rPr>
        <w:t xml:space="preserve"> 4 курс</w:t>
      </w:r>
    </w:p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940E6D" w:rsidRPr="00940E6D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</w:p>
          <w:p w:rsidR="00F10360" w:rsidRPr="00940E6D" w:rsidRDefault="00F1036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1640C9" w:rsidRPr="00940E6D">
              <w:rPr>
                <w:b/>
                <w:color w:val="000000" w:themeColor="text1"/>
                <w:sz w:val="20"/>
                <w:szCs w:val="20"/>
              </w:rPr>
              <w:t>исци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 w:rsidP="002F1A09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="002B468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40E6D" w:rsidRPr="00940E6D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3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34FCD">
              <w:rPr>
                <w:b/>
                <w:color w:val="000000" w:themeColor="text1"/>
                <w:sz w:val="20"/>
                <w:szCs w:val="20"/>
              </w:rPr>
              <w:t>Bio</w:t>
            </w:r>
            <w:proofErr w:type="spellEnd"/>
            <w:r w:rsidRPr="00134FCD">
              <w:rPr>
                <w:b/>
                <w:color w:val="000000" w:themeColor="text1"/>
                <w:sz w:val="20"/>
                <w:szCs w:val="20"/>
              </w:rPr>
              <w:t xml:space="preserve"> 43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34FC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иоэ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40E6D" w:rsidRPr="00940E6D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информация о курсе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Форма итогового контроля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lang w:val="en-US"/>
              </w:rPr>
              <w:t>offli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166FE6">
            <w:pPr>
              <w:rPr>
                <w:color w:val="000000" w:themeColor="text1"/>
                <w:sz w:val="20"/>
                <w:szCs w:val="20"/>
              </w:rPr>
            </w:pPr>
            <w:r w:rsidRPr="00166FE6">
              <w:rPr>
                <w:color w:val="000000" w:themeColor="text1"/>
                <w:sz w:val="20"/>
                <w:szCs w:val="20"/>
              </w:rPr>
              <w:t xml:space="preserve">ПД. Вузовский компонент. </w:t>
            </w:r>
            <w:r w:rsidR="00134FCD" w:rsidRPr="00134FCD">
              <w:rPr>
                <w:color w:val="000000" w:themeColor="text1"/>
                <w:sz w:val="20"/>
                <w:szCs w:val="20"/>
              </w:rPr>
              <w:t>М-15 Модуль этических вопросов генетики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решение задач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итуационные задани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Традиционный письменный экзамен</w:t>
            </w:r>
          </w:p>
        </w:tc>
      </w:tr>
      <w:tr w:rsidR="00940E6D" w:rsidRPr="00940E6D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="00F10360" w:rsidRPr="00940E6D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both"/>
              <w:rPr>
                <w:color w:val="000000" w:themeColor="text1"/>
              </w:rPr>
            </w:pPr>
            <w:r w:rsidRPr="00940E6D">
              <w:rPr>
                <w:color w:val="000000" w:themeColor="text1"/>
              </w:rPr>
              <w:t xml:space="preserve">Амирова Айгуль </w:t>
            </w:r>
            <w:proofErr w:type="spellStart"/>
            <w:r w:rsidRPr="00940E6D">
              <w:rPr>
                <w:color w:val="000000" w:themeColor="text1"/>
              </w:rPr>
              <w:t>Кузембаевна</w:t>
            </w:r>
            <w:proofErr w:type="spellEnd"/>
            <w:r w:rsidRPr="00940E6D">
              <w:rPr>
                <w:color w:val="000000" w:themeColor="text1"/>
              </w:rPr>
              <w:t>, к.б.н.;</w:t>
            </w:r>
          </w:p>
          <w:p w:rsidR="00594DE6" w:rsidRPr="00940E6D" w:rsidRDefault="00594DE6" w:rsidP="002D4E4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удитория:</w:t>
            </w:r>
          </w:p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 xml:space="preserve">ГУК 6, ауд. </w:t>
            </w:r>
          </w:p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фис-часы: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ab/>
            </w:r>
          </w:p>
          <w:p w:rsidR="00594DE6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о расписанию</w:t>
            </w:r>
          </w:p>
        </w:tc>
      </w:tr>
      <w:tr w:rsidR="00940E6D" w:rsidRPr="00166FE6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093F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hyperlink r:id="rId8" w:history="1">
              <w:r w:rsidR="002D4E45" w:rsidRPr="00940E6D">
                <w:rPr>
                  <w:rStyle w:val="af9"/>
                  <w:color w:val="000000" w:themeColor="text1"/>
                  <w:lang w:val="kk-KZ"/>
                </w:rPr>
                <w:t>aigul_amir@mail.ru</w:t>
              </w:r>
            </w:hyperlink>
            <w:r w:rsidR="002D4E45" w:rsidRPr="00940E6D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+7(708)6924842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40E6D" w:rsidRPr="00940E6D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940E6D" w:rsidRPr="00940E6D" w:rsidTr="007A26C4">
        <w:tc>
          <w:tcPr>
            <w:tcW w:w="2127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Индикаторы достижения РО (ИД)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134FCD" w:rsidRPr="007B7F65" w:rsidRDefault="0069377A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одготовить высококвалифицированных специалистов</w:t>
            </w:r>
            <w:r w:rsidR="00A8225B" w:rsidRPr="007B7F65">
              <w:rPr>
                <w:b/>
                <w:color w:val="000000" w:themeColor="text1"/>
                <w:sz w:val="20"/>
                <w:szCs w:val="20"/>
              </w:rPr>
              <w:t xml:space="preserve">, имеющих </w:t>
            </w:r>
            <w:r w:rsidR="00134FCD" w:rsidRPr="007B7F65">
              <w:rPr>
                <w:b/>
                <w:color w:val="000000" w:themeColor="text1"/>
                <w:sz w:val="20"/>
                <w:szCs w:val="20"/>
              </w:rPr>
              <w:t>целостное представление о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Биоэтике, основных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роблемах, понятиях, теориях, задачах биоэтики проблемах биоэтики и умеющих давать объективную, обоснованную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этическую оценку биомедицинским идеям и концепциям, выявлять достоинства и недостатки этих</w:t>
            </w:r>
          </w:p>
          <w:p w:rsidR="005E7456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концепций</w:t>
            </w:r>
            <w:r w:rsidR="002D4E45" w:rsidRPr="007B7F65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46B07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1.</w:t>
            </w:r>
            <w:r w:rsidR="00B47334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Понимать важност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>ь</w:t>
            </w:r>
            <w:r w:rsidR="00701BBD" w:rsidRPr="007B7F65">
              <w:t xml:space="preserve">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социальн</w:t>
            </w:r>
            <w:r w:rsidR="00037329">
              <w:rPr>
                <w:color w:val="000000" w:themeColor="text1"/>
                <w:sz w:val="20"/>
                <w:szCs w:val="20"/>
              </w:rPr>
              <w:t>ой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значимос</w:t>
            </w:r>
            <w:r w:rsidR="00037329">
              <w:rPr>
                <w:color w:val="000000" w:themeColor="text1"/>
                <w:sz w:val="20"/>
                <w:szCs w:val="20"/>
              </w:rPr>
              <w:t>ти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будущей профессии и 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>соблюдения принципов и правил биоэтик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научной деятельности в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области био</w:t>
            </w:r>
            <w:r w:rsidR="00037329">
              <w:rPr>
                <w:color w:val="000000" w:themeColor="text1"/>
                <w:sz w:val="20"/>
                <w:szCs w:val="20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технологии.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Определить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соблюдение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нципов биоэтики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 проведени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B6D" w:rsidRPr="007B7F65">
              <w:rPr>
                <w:color w:val="000000" w:themeColor="text1"/>
                <w:sz w:val="20"/>
                <w:szCs w:val="20"/>
              </w:rPr>
              <w:t xml:space="preserve">научных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исследований</w:t>
            </w:r>
            <w:r w:rsidR="002D4E45" w:rsidRPr="007B7F65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03732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1</w:t>
            </w:r>
            <w:r w:rsidR="002D4E4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56C04" w:rsidRPr="008A7A7B">
              <w:rPr>
                <w:color w:val="000000" w:themeColor="text1"/>
                <w:sz w:val="20"/>
                <w:szCs w:val="20"/>
                <w:lang w:val="kk-KZ"/>
              </w:rPr>
              <w:t>Объяснить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проблемы биоэтики и тенденции развития биоэтики, определять перспективные направления научных исследований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в области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современной биотехнологии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2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Запомнить все </w:t>
            </w:r>
            <w:r w:rsidR="003F4DDD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термины и определения </w:t>
            </w:r>
            <w:r w:rsidR="00037329" w:rsidRPr="008A7A7B">
              <w:rPr>
                <w:color w:val="000000" w:themeColor="text1"/>
                <w:sz w:val="20"/>
                <w:szCs w:val="20"/>
                <w:lang w:val="kk-KZ"/>
              </w:rPr>
              <w:t>биоэтики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8A7A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3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проблемы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2.</w:t>
            </w:r>
            <w:r w:rsidR="002D4E45" w:rsidRPr="007B7F6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Понимать </w:t>
            </w:r>
            <w:r w:rsidR="00701BBD" w:rsidRPr="007B7F65">
              <w:rPr>
                <w:color w:val="000000" w:themeColor="text1"/>
                <w:sz w:val="20"/>
                <w:szCs w:val="20"/>
                <w:lang w:eastAsia="ar-SA"/>
              </w:rPr>
              <w:t>проблемы биоэтики, подходы к их решению и использование современных технологий в области биологических наук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ценивать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результаты научных исследований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с точки зрения биоэтики,</w:t>
            </w:r>
            <w:r w:rsidR="007B7F65" w:rsidRPr="007B7F65"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>соблюдения профессионально-этических требований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1</w:t>
            </w:r>
            <w:r w:rsidR="00024495" w:rsidRPr="008A7A7B">
              <w:rPr>
                <w:color w:val="000000" w:themeColor="text1"/>
              </w:rPr>
              <w:t xml:space="preserve">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Способность классифицирова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тенденции и проблемы биоэтики, находить подходы к их решению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2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Установить взаимосвяз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принципов биоэтики и 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научно</w:t>
            </w:r>
            <w:r w:rsidR="0055530C" w:rsidRPr="008A7A7B">
              <w:rPr>
                <w:color w:val="000000" w:themeColor="text1"/>
                <w:sz w:val="20"/>
                <w:szCs w:val="20"/>
              </w:rPr>
              <w:t>-исследовательской работы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: от выбора направле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 методов 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исследова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до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конечного результата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работы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2.3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и развития биоэтики, определять перспективные направления научных исследован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B7F65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3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Понимание и определение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озможности использования новых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аучных разработок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, полученных в ходе научных исследований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для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едрения в производственный процесс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бласти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био</w:t>
            </w:r>
            <w:r w:rsidR="00037329">
              <w:rPr>
                <w:color w:val="000000" w:themeColor="text1"/>
                <w:sz w:val="20"/>
                <w:szCs w:val="20"/>
                <w:lang w:eastAsia="ar-SA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технологии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</w:p>
          <w:p w:rsidR="005E7456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21F59" w:rsidRPr="00521F59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1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Расширить знания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о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ях развития биоэтики, определять</w:t>
            </w:r>
          </w:p>
          <w:p w:rsidR="005E7456" w:rsidRPr="00F205C8" w:rsidRDefault="00521F59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 xml:space="preserve">перспективные направления научных исследований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>в био</w:t>
            </w:r>
            <w:r w:rsidRPr="00521F59">
              <w:rPr>
                <w:color w:val="000000" w:themeColor="text1"/>
                <w:sz w:val="20"/>
                <w:szCs w:val="20"/>
              </w:rPr>
              <w:t>логии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521F59">
              <w:rPr>
                <w:color w:val="000000" w:themeColor="text1"/>
                <w:sz w:val="20"/>
                <w:szCs w:val="20"/>
              </w:rPr>
              <w:t>биотехнолог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2</w:t>
            </w:r>
            <w:r w:rsidR="00F60427" w:rsidRPr="00521F59">
              <w:rPr>
                <w:color w:val="000000" w:themeColor="text1"/>
                <w:sz w:val="20"/>
                <w:szCs w:val="20"/>
              </w:rPr>
              <w:t xml:space="preserve"> Возможность объяснить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этапы научных исследований и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 xml:space="preserve">решения проблем биоэтики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для внедрения </w:t>
            </w:r>
            <w:r w:rsidR="00294203" w:rsidRPr="00521F59">
              <w:rPr>
                <w:color w:val="000000" w:themeColor="text1"/>
                <w:sz w:val="20"/>
                <w:szCs w:val="20"/>
              </w:rPr>
              <w:t>в производственный процесс.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83E1F">
              <w:rPr>
                <w:color w:val="000000" w:themeColor="text1"/>
                <w:sz w:val="20"/>
                <w:szCs w:val="20"/>
              </w:rPr>
              <w:t>3.3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Определить положительные сторон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>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перспектив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 xml:space="preserve">использования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lastRenderedPageBreak/>
              <w:t xml:space="preserve">полученных результатов 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в области био</w:t>
            </w:r>
            <w:r w:rsidR="00A83E1F" w:rsidRPr="00A83E1F">
              <w:rPr>
                <w:color w:val="000000" w:themeColor="text1"/>
                <w:sz w:val="20"/>
                <w:szCs w:val="20"/>
              </w:rPr>
              <w:t xml:space="preserve">логии и </w:t>
            </w:r>
            <w:proofErr w:type="spellStart"/>
            <w:r w:rsidR="00A83E1F" w:rsidRPr="00A83E1F">
              <w:rPr>
                <w:color w:val="000000" w:themeColor="text1"/>
                <w:sz w:val="20"/>
                <w:szCs w:val="20"/>
              </w:rPr>
              <w:t>б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технологии</w:t>
            </w:r>
            <w:proofErr w:type="spellEnd"/>
            <w:r w:rsidR="00F60427" w:rsidRPr="00A83E1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7329">
              <w:rPr>
                <w:color w:val="000000" w:themeColor="text1"/>
                <w:sz w:val="20"/>
                <w:szCs w:val="20"/>
              </w:rPr>
              <w:t>4.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 Применить знания из разных областей </w:t>
            </w:r>
            <w:r w:rsidR="00037329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биологии и биотехнологии </w:t>
            </w:r>
            <w:r w:rsidR="00185B6D" w:rsidRPr="00037329">
              <w:rPr>
                <w:color w:val="000000" w:themeColor="text1"/>
                <w:sz w:val="20"/>
                <w:szCs w:val="20"/>
                <w:lang w:eastAsia="ar-SA"/>
              </w:rPr>
              <w:t>и правильно выбрать направление научного исследования</w:t>
            </w:r>
            <w:r w:rsidR="00A83E1F">
              <w:rPr>
                <w:color w:val="000000" w:themeColor="text1"/>
                <w:sz w:val="20"/>
                <w:szCs w:val="20"/>
                <w:lang w:eastAsia="ar-SA"/>
              </w:rPr>
              <w:t xml:space="preserve"> с соблюдением принципов биоэтики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именить полученные знания для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 xml:space="preserve">правильного выбора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объекта и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направления исследован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й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с соблюдением принципов биоэтик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одемонстрировать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знания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о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тенденциях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развития биоэтики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определять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перспективные направления научных исследований.</w:t>
            </w:r>
          </w:p>
        </w:tc>
      </w:tr>
      <w:tr w:rsidR="00940E6D" w:rsidRPr="00940E6D" w:rsidTr="0083142A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вязать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правильную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организацию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этапов эксперимент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с методологией этики и биоэтики</w:t>
            </w:r>
            <w:r w:rsid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</w:t>
            </w:r>
            <w:r w:rsidR="00185B6D" w:rsidRPr="0083142A">
              <w:rPr>
                <w:color w:val="000000" w:themeColor="text1"/>
                <w:sz w:val="20"/>
                <w:szCs w:val="20"/>
              </w:rPr>
              <w:t>производить поиск и обработку научной информаци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>, использовать современные методы научных исследований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 xml:space="preserve"> в области биологии и биотехнологии 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>проводить эксперименты, соблюдая правила биоэтики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пособность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давать объективную, обоснованную этическую оценку биомедицинским идеям и концепциям, выявлять достоинства и недостатки этих концепций и владеть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различны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метод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а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>познавательного процесс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ля достижения поставленной цели или решения проблемы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Определить возможности каждого метода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в области биологии и биоэтик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для нахождения идей для проектов</w:t>
            </w:r>
            <w:r w:rsidR="0083142A" w:rsidRPr="0083142A">
              <w:t xml:space="preserve"> 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ать оценку современным методам и рассмотреть возможности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биотехнологи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в современном мире для решения будущих проблем.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ререквизиты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AF68F0">
            <w:pP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 xml:space="preserve">«Генетические основы фитопатологии», «Биометрическая генетика», «Геномика и </w:t>
            </w:r>
            <w:proofErr w:type="spellStart"/>
            <w:r w:rsidRPr="00940E6D">
              <w:rPr>
                <w:color w:val="000000" w:themeColor="text1"/>
                <w:sz w:val="20"/>
                <w:szCs w:val="20"/>
              </w:rPr>
              <w:t>протеомика</w:t>
            </w:r>
            <w:proofErr w:type="spellEnd"/>
            <w:r w:rsidRPr="00940E6D">
              <w:rPr>
                <w:color w:val="000000" w:themeColor="text1"/>
                <w:sz w:val="20"/>
                <w:szCs w:val="20"/>
              </w:rPr>
              <w:t>»,</w:t>
            </w:r>
            <w:r w:rsidR="0043617A" w:rsidRPr="00940E6D">
              <w:rPr>
                <w:color w:val="000000" w:themeColor="text1"/>
                <w:sz w:val="20"/>
                <w:szCs w:val="20"/>
              </w:rPr>
              <w:t xml:space="preserve"> «Генетика человека», «Медицинская генетика»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E154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E1546B">
              <w:rPr>
                <w:color w:val="000000" w:themeColor="text1"/>
                <w:sz w:val="20"/>
                <w:szCs w:val="20"/>
              </w:rPr>
              <w:t xml:space="preserve">Введение в </w:t>
            </w:r>
            <w:proofErr w:type="spellStart"/>
            <w:r w:rsidRPr="00E1546B">
              <w:rPr>
                <w:color w:val="000000" w:themeColor="text1"/>
                <w:sz w:val="20"/>
                <w:szCs w:val="20"/>
              </w:rPr>
              <w:t>эмбриогенетик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="003C794B" w:rsidRPr="003C794B">
              <w:rPr>
                <w:color w:val="000000" w:themeColor="text1"/>
                <w:sz w:val="20"/>
                <w:szCs w:val="20"/>
              </w:rPr>
              <w:t>Спецпрактикум</w:t>
            </w:r>
            <w:proofErr w:type="spellEnd"/>
            <w:r w:rsidR="003C794B" w:rsidRPr="003C794B">
              <w:rPr>
                <w:color w:val="000000" w:themeColor="text1"/>
                <w:sz w:val="20"/>
                <w:szCs w:val="20"/>
              </w:rPr>
              <w:t xml:space="preserve"> по биохимической генетике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Криминалистическая гене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Производственная</w:t>
            </w:r>
            <w:r>
              <w:rPr>
                <w:color w:val="000000" w:themeColor="text1"/>
                <w:sz w:val="20"/>
                <w:szCs w:val="20"/>
              </w:rPr>
              <w:t xml:space="preserve"> практика», «</w:t>
            </w:r>
            <w:r w:rsidRPr="00E1546B">
              <w:rPr>
                <w:color w:val="000000" w:themeColor="text1"/>
                <w:sz w:val="20"/>
                <w:szCs w:val="20"/>
              </w:rPr>
              <w:t>Профессиональная (преддипломная) прак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Написание и защита дипломной работы</w:t>
            </w:r>
            <w:r>
              <w:rPr>
                <w:color w:val="000000" w:themeColor="text1"/>
                <w:sz w:val="20"/>
                <w:szCs w:val="20"/>
              </w:rPr>
              <w:t>».</w:t>
            </w:r>
          </w:p>
        </w:tc>
      </w:tr>
      <w:tr w:rsidR="00940E6D" w:rsidRPr="00940E6D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итература и ресурсы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</w:t>
            </w:r>
          </w:p>
          <w:p w:rsidR="0081360F" w:rsidRPr="00940E6D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Литература</w:t>
            </w:r>
          </w:p>
          <w:p w:rsidR="0052409C" w:rsidRPr="0052409C" w:rsidRDefault="00B90C28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 xml:space="preserve">Актуальные проблемы биоэтики: сб. обзоров и 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реф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. / РАН. ИНИОН. Центр науч.-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информ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.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409C">
              <w:rPr>
                <w:color w:val="000000" w:themeColor="text1"/>
                <w:sz w:val="20"/>
                <w:szCs w:val="20"/>
              </w:rPr>
              <w:t>исслед</w:t>
            </w:r>
            <w:proofErr w:type="spellEnd"/>
            <w:r w:rsidRPr="0052409C">
              <w:rPr>
                <w:color w:val="000000" w:themeColor="text1"/>
                <w:sz w:val="20"/>
                <w:szCs w:val="20"/>
              </w:rPr>
              <w:t>. по науке, образованию и технологиям; отв. ред. Б.Г. Юдин. М., 2016. 242 с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мысл биоэтики: дилеммы инструментализма и метафизики в постижении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живого // Вестник КГПУ им. В.П. Астафьева. 2014. № 3 (29). С. 28-31.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3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оциальные аспекты смерти: Философско-антропологический анализ. М.: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409C">
              <w:rPr>
                <w:color w:val="000000" w:themeColor="text1"/>
                <w:sz w:val="20"/>
                <w:szCs w:val="20"/>
              </w:rPr>
              <w:t>Директ</w:t>
            </w:r>
            <w:proofErr w:type="spellEnd"/>
            <w:r w:rsidRPr="0052409C">
              <w:rPr>
                <w:color w:val="000000" w:themeColor="text1"/>
                <w:sz w:val="20"/>
                <w:szCs w:val="20"/>
              </w:rPr>
              <w:t>-Медиа, 2014. 473 с</w:t>
            </w:r>
            <w:r w:rsidR="008E534D" w:rsidRPr="0052409C">
              <w:rPr>
                <w:color w:val="000000" w:themeColor="text1"/>
                <w:sz w:val="20"/>
                <w:szCs w:val="20"/>
              </w:rPr>
              <w:t>.</w:t>
            </w:r>
          </w:p>
          <w:p w:rsidR="0052409C" w:rsidRPr="0052409C" w:rsidRDefault="008E534D" w:rsidP="008E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 xml:space="preserve">Минеев В.В. Философия смерти и умирания. М.: 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Директ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-Медиа, 2014. 95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 xml:space="preserve">Биоэтический практикум: учебное пособие / под ред. Д.А. 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Балалыкина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. М.: Литера, 2012.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07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6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Хрусталев Ю.М. Биоэтика. Философия сохранения жизни и сбережения здоровья. М.:</w:t>
            </w:r>
          </w:p>
          <w:p w:rsid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ГЭОТАР-Медиа, 2012. 400 с.</w:t>
            </w:r>
          </w:p>
          <w:p w:rsidR="005A2291" w:rsidRPr="00940E6D" w:rsidRDefault="005A2291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0E6D">
              <w:rPr>
                <w:color w:val="000000" w:themeColor="text1"/>
                <w:sz w:val="20"/>
                <w:szCs w:val="20"/>
              </w:rPr>
              <w:t>Интернет ресурсы</w:t>
            </w:r>
            <w:proofErr w:type="gramEnd"/>
            <w:r w:rsidR="0052409C">
              <w:rPr>
                <w:color w:val="000000" w:themeColor="text1"/>
                <w:sz w:val="20"/>
                <w:szCs w:val="20"/>
              </w:rPr>
              <w:t>:</w:t>
            </w:r>
          </w:p>
          <w:p w:rsidR="00293058" w:rsidRPr="00940E6D" w:rsidRDefault="005A2291" w:rsidP="0029305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.</w:t>
            </w:r>
            <w:r w:rsidR="00293058" w:rsidRPr="00940E6D">
              <w:rPr>
                <w:color w:val="000000" w:themeColor="text1"/>
              </w:rPr>
              <w:t xml:space="preserve"> </w:t>
            </w:r>
            <w:hyperlink r:id="rId9" w:history="1">
              <w:r w:rsidR="00BE27A7" w:rsidRPr="00F0672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2506C9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293058" w:rsidRPr="00940E6D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2506C9" w:rsidRPr="002506C9" w:rsidRDefault="005A2291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.</w:t>
            </w:r>
            <w:r w:rsidR="002506C9">
              <w:t xml:space="preserve"> </w:t>
            </w:r>
            <w:r w:rsidR="002506C9" w:rsidRPr="002506C9">
              <w:rPr>
                <w:color w:val="000000" w:themeColor="text1"/>
                <w:sz w:val="20"/>
                <w:szCs w:val="20"/>
              </w:rPr>
              <w:t xml:space="preserve">https://www.coursera.org/ </w:t>
            </w:r>
          </w:p>
          <w:p w:rsidR="005A2291" w:rsidRPr="00940E6D" w:rsidRDefault="002506C9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2506C9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241645">
                <w:rPr>
                  <w:rStyle w:val="af9"/>
                  <w:sz w:val="20"/>
                  <w:szCs w:val="20"/>
                </w:rPr>
                <w:t>https://www.edx.org/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940E6D" w:rsidRPr="00940E6D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ие ценности: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3E03" w:rsidRPr="00940E6D">
              <w:rPr>
                <w:color w:val="000000" w:themeColor="text1"/>
                <w:sz w:val="20"/>
                <w:szCs w:val="20"/>
              </w:rPr>
              <w:t xml:space="preserve">телефону и </w:t>
            </w:r>
            <w:proofErr w:type="gramStart"/>
            <w:r w:rsidR="00923E03" w:rsidRPr="00940E6D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940E6D">
              <w:rPr>
                <w:color w:val="000000" w:themeColor="text1"/>
                <w:sz w:val="20"/>
                <w:szCs w:val="20"/>
              </w:rPr>
              <w:t xml:space="preserve">-адресу </w:t>
            </w:r>
            <w:hyperlink r:id="rId11">
              <w:r w:rsidRPr="00940E6D">
                <w:rPr>
                  <w:color w:val="000000" w:themeColor="text1"/>
                  <w:sz w:val="20"/>
                  <w:szCs w:val="20"/>
                  <w:u w:val="single"/>
                </w:rPr>
                <w:t>*******@gmail.com</w:t>
              </w:r>
            </w:hyperlink>
            <w:r w:rsidRPr="00940E6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ак</w:t>
            </w:r>
            <w:r w:rsidR="005E7456" w:rsidRPr="00940E6D">
              <w:rPr>
                <w:color w:val="000000" w:themeColor="text1"/>
                <w:sz w:val="20"/>
                <w:szCs w:val="20"/>
              </w:rPr>
              <w:t xml:space="preserve">тивности работы в аудитории (на </w:t>
            </w:r>
            <w:r w:rsidRPr="00940E6D">
              <w:rPr>
                <w:color w:val="000000" w:themeColor="text1"/>
                <w:sz w:val="20"/>
                <w:szCs w:val="20"/>
              </w:rPr>
              <w:t>вебинаре); оценивание выполненного задания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Итоговая оценка по дисциплине рассчитывается по следующей формуле: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093F88" w:rsidP="00B90C28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∙0,6+ИК∙0,4</m:t>
              </m:r>
            </m:oMath>
            <w:r w:rsidR="00B90C28" w:rsidRPr="00940E6D">
              <w:rPr>
                <w:color w:val="000000" w:themeColor="text1"/>
                <w:sz w:val="20"/>
                <w:szCs w:val="20"/>
              </w:rPr>
              <w:t>,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940E6D">
              <w:rPr>
                <w:color w:val="000000" w:themeColor="text1"/>
                <w:sz w:val="20"/>
                <w:szCs w:val="20"/>
              </w:rPr>
              <w:t>мидтерм</w:t>
            </w:r>
            <w:proofErr w:type="spellEnd"/>
            <w:r w:rsidRPr="00940E6D">
              <w:rPr>
                <w:color w:val="000000" w:themeColor="text1"/>
                <w:sz w:val="20"/>
                <w:szCs w:val="20"/>
              </w:rPr>
              <w:t>); ИК – итоговый контроль (экзамен)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79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838"/>
            </w:tblGrid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Баллы (%-</w:t>
                  </w: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ное</w:t>
                  </w:r>
                  <w:proofErr w:type="spellEnd"/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283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90C28" w:rsidRPr="00940E6D" w:rsidRDefault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p w:rsidR="00594DE6" w:rsidRPr="00940E6D" w:rsidRDefault="001640C9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Календарь (график) реализации содержания учебного курса</w:t>
      </w:r>
    </w:p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940E6D" w:rsidRPr="00940E6D" w:rsidTr="003A4E0C">
        <w:tc>
          <w:tcPr>
            <w:tcW w:w="971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940E6D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D36DBD" w:rsidRPr="00940E6D" w:rsidRDefault="003A4E0C" w:rsidP="003A4E0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940E6D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*</w:t>
            </w:r>
          </w:p>
        </w:tc>
      </w:tr>
      <w:tr w:rsidR="00940E6D" w:rsidRPr="00940E6D" w:rsidTr="00BB32DC">
        <w:tc>
          <w:tcPr>
            <w:tcW w:w="10225" w:type="dxa"/>
            <w:gridSpan w:val="4"/>
          </w:tcPr>
          <w:p w:rsidR="00001D00" w:rsidRPr="00940E6D" w:rsidRDefault="00D36DBD" w:rsidP="00B0447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одуль 1</w:t>
            </w:r>
            <w:r w:rsidR="00B04479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011DB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Понятие биоэтики</w:t>
            </w:r>
            <w:r w:rsidR="00166FE6" w:rsidRPr="00166FE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Исторические истоки биоэтической мысли.</w:t>
            </w: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262455" w:rsidRPr="00262455" w:rsidRDefault="00BB32DC" w:rsidP="0026245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bookmarkStart w:id="0" w:name="_Hlk114956494"/>
            <w:r w:rsidR="00262455" w:rsidRPr="00262455">
              <w:rPr>
                <w:color w:val="000000" w:themeColor="text1"/>
                <w:sz w:val="20"/>
                <w:szCs w:val="20"/>
              </w:rPr>
              <w:t>Биоэтика. История развития и направления биоэтики.</w:t>
            </w:r>
            <w:r w:rsidR="00A52333">
              <w:rPr>
                <w:color w:val="000000" w:themeColor="text1"/>
                <w:sz w:val="20"/>
                <w:szCs w:val="20"/>
              </w:rPr>
              <w:t xml:space="preserve"> Принципы биоэтики.</w:t>
            </w:r>
          </w:p>
          <w:p w:rsidR="00BB32DC" w:rsidRPr="00940E6D" w:rsidRDefault="00262455" w:rsidP="0026245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62455">
              <w:rPr>
                <w:color w:val="000000" w:themeColor="text1"/>
                <w:sz w:val="20"/>
                <w:szCs w:val="20"/>
              </w:rPr>
              <w:t>Понятия «этика», «мораль», «нравственность</w:t>
            </w:r>
            <w:bookmarkEnd w:id="0"/>
            <w:r w:rsidR="00A52333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50" w:type="dxa"/>
          </w:tcPr>
          <w:p w:rsidR="00BB32DC" w:rsidRPr="00940E6D" w:rsidRDefault="006515E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940E6D" w:rsidRDefault="006422ED" w:rsidP="004C6A2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СЗ 1.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Направления биоэтики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3A4E0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bookmarkStart w:id="1" w:name="_Hlk114956686"/>
            <w:r w:rsidR="00262455" w:rsidRPr="00262455">
              <w:rPr>
                <w:color w:val="000000" w:themeColor="text1"/>
                <w:sz w:val="20"/>
                <w:szCs w:val="20"/>
                <w:lang w:val="kk-KZ"/>
              </w:rPr>
              <w:t>Деонтологическая этика и этика утилитаризма.</w:t>
            </w:r>
            <w:r w:rsidR="00262455" w:rsidRPr="0026245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End w:id="1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4E0C"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Общая этика и специальная этика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  <w:r w:rsidR="00262455"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Профессиональная этика</w:t>
            </w:r>
            <w:r w:rsidR="001842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D34D0" w:rsidRPr="005F0DE7" w:rsidRDefault="006422ED" w:rsidP="0022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5F0DE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5F0DE7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5F0DE7">
              <w:rPr>
                <w:color w:val="000000" w:themeColor="text1"/>
                <w:sz w:val="20"/>
                <w:szCs w:val="20"/>
              </w:rPr>
              <w:t>Консультация по выполнению СРС1</w:t>
            </w:r>
            <w:r w:rsidR="00B04479" w:rsidRPr="005F0D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994F18" w:rsidRPr="00994F18" w:rsidRDefault="006422ED" w:rsidP="00994F1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B246EC">
              <w:t xml:space="preserve"> </w:t>
            </w:r>
            <w:bookmarkStart w:id="2" w:name="_Hlk114956726"/>
            <w:r w:rsidR="001842A7" w:rsidRPr="001842A7">
              <w:rPr>
                <w:color w:val="000000" w:themeColor="text1"/>
                <w:sz w:val="20"/>
                <w:szCs w:val="20"/>
              </w:rPr>
              <w:t>Биоэтика как область междисциплинарных исследований</w:t>
            </w:r>
            <w:r w:rsidR="00807AE4">
              <w:rPr>
                <w:color w:val="000000" w:themeColor="text1"/>
                <w:sz w:val="20"/>
                <w:szCs w:val="20"/>
              </w:rPr>
              <w:t>.</w:t>
            </w:r>
            <w:r w:rsidR="00F61771" w:rsidRPr="00807A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F18" w:rsidRPr="00994F18">
              <w:rPr>
                <w:color w:val="000000" w:themeColor="text1"/>
                <w:sz w:val="20"/>
                <w:szCs w:val="20"/>
              </w:rPr>
              <w:t>Биоэтические</w:t>
            </w:r>
          </w:p>
          <w:p w:rsidR="006422ED" w:rsidRPr="00940E6D" w:rsidRDefault="00994F18" w:rsidP="00994F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94F18">
              <w:rPr>
                <w:color w:val="000000" w:themeColor="text1"/>
                <w:sz w:val="20"/>
                <w:szCs w:val="20"/>
              </w:rPr>
              <w:t>проблемы, окружающие начало жизни и уход из жизни</w:t>
            </w:r>
            <w:bookmarkEnd w:id="2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771">
              <w:rPr>
                <w:color w:val="000000" w:themeColor="text1"/>
                <w:sz w:val="20"/>
                <w:szCs w:val="20"/>
              </w:rPr>
              <w:t xml:space="preserve"> Понятие биоэтики. Медицинская биоэтика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BB6F30" w:rsidRPr="00BB6F30" w:rsidRDefault="006422ED" w:rsidP="00BB6F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СРС 1. </w:t>
            </w:r>
            <w:r w:rsidR="000C29CE" w:rsidRPr="00940E6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6F30" w:rsidRPr="00BB6F30">
              <w:rPr>
                <w:color w:val="000000" w:themeColor="text1"/>
                <w:sz w:val="20"/>
                <w:szCs w:val="20"/>
              </w:rPr>
              <w:t>Этика в современном мире</w:t>
            </w:r>
            <w:r w:rsidR="00BB6F30">
              <w:rPr>
                <w:color w:val="000000" w:themeColor="text1"/>
                <w:sz w:val="20"/>
                <w:szCs w:val="20"/>
              </w:rPr>
              <w:t>.</w:t>
            </w:r>
            <w:r w:rsidR="00BB6F30">
              <w:t xml:space="preserve"> </w:t>
            </w:r>
            <w:r w:rsidR="00BB6F30" w:rsidRPr="00BB6F30">
              <w:rPr>
                <w:color w:val="000000" w:themeColor="text1"/>
                <w:sz w:val="20"/>
                <w:szCs w:val="20"/>
              </w:rPr>
              <w:t>Биоэтика в контексте представлений</w:t>
            </w:r>
          </w:p>
          <w:p w:rsidR="006422ED" w:rsidRPr="00940E6D" w:rsidRDefault="00BB6F30" w:rsidP="00BB6F3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B6F30">
              <w:rPr>
                <w:color w:val="000000" w:themeColor="text1"/>
                <w:sz w:val="20"/>
                <w:szCs w:val="20"/>
              </w:rPr>
              <w:t>об этике и морал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CA48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4809" w:rsidRPr="00CA4809">
              <w:rPr>
                <w:color w:val="000000" w:themeColor="text1"/>
                <w:sz w:val="20"/>
                <w:szCs w:val="20"/>
              </w:rPr>
              <w:t>Основная цель познания. Виды познания. Основные структурные элементы теории познания. История развития науки</w:t>
            </w:r>
            <w:r w:rsidR="00CA480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52409C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AE7727">
        <w:tc>
          <w:tcPr>
            <w:tcW w:w="10225" w:type="dxa"/>
            <w:gridSpan w:val="4"/>
          </w:tcPr>
          <w:p w:rsidR="0081091A" w:rsidRPr="005F0DE7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5F0DE7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5F0DE7">
              <w:rPr>
                <w:b/>
                <w:color w:val="000000" w:themeColor="text1"/>
                <w:sz w:val="20"/>
                <w:szCs w:val="20"/>
              </w:rPr>
              <w:t xml:space="preserve">Медицинская этика как составная часть биоэтики. 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81091A" w:rsidRPr="005F0DE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5F0DE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F0DE7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5F0DE7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" w:name="_Hlk114958551"/>
            <w:r w:rsidR="00CA4809" w:rsidRPr="00CA4809">
              <w:rPr>
                <w:color w:val="000000" w:themeColor="text1"/>
                <w:sz w:val="20"/>
                <w:szCs w:val="20"/>
              </w:rPr>
              <w:t>Трансплантация органов. Репродуктивные технологии.</w:t>
            </w:r>
            <w:bookmarkEnd w:id="3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4809" w:rsidRPr="00CA4809">
              <w:rPr>
                <w:color w:val="000000" w:themeColor="text1"/>
                <w:sz w:val="20"/>
                <w:szCs w:val="20"/>
              </w:rPr>
              <w:t>Эвтаназия как медико-социальный институт и как врачебно-</w:t>
            </w:r>
            <w:proofErr w:type="spellStart"/>
            <w:r w:rsidR="00CA4809" w:rsidRPr="00CA4809">
              <w:rPr>
                <w:color w:val="000000" w:themeColor="text1"/>
                <w:sz w:val="20"/>
                <w:szCs w:val="20"/>
              </w:rPr>
              <w:t>ассистированный</w:t>
            </w:r>
            <w:proofErr w:type="spellEnd"/>
            <w:r w:rsidR="00CA4809" w:rsidRPr="00CA4809">
              <w:rPr>
                <w:color w:val="000000" w:themeColor="text1"/>
                <w:sz w:val="20"/>
                <w:szCs w:val="20"/>
              </w:rPr>
              <w:t xml:space="preserve"> суицид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Коллоквиум (подготовить проект, эссе). </w:t>
            </w:r>
          </w:p>
        </w:tc>
        <w:tc>
          <w:tcPr>
            <w:tcW w:w="850" w:type="dxa"/>
          </w:tcPr>
          <w:p w:rsidR="0081091A" w:rsidRPr="00940E6D" w:rsidRDefault="00C637D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4" w:name="_Hlk114963745"/>
            <w:r w:rsidR="00CA4809" w:rsidRPr="00CA4809">
              <w:rPr>
                <w:color w:val="000000" w:themeColor="text1"/>
                <w:sz w:val="20"/>
                <w:szCs w:val="20"/>
              </w:rPr>
              <w:t>Жизнь-как высшая ценность</w:t>
            </w:r>
            <w:bookmarkEnd w:id="4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4809" w:rsidRPr="00CA4809">
              <w:rPr>
                <w:color w:val="000000" w:themeColor="text1"/>
                <w:sz w:val="20"/>
                <w:szCs w:val="20"/>
                <w:lang w:val="kk-KZ"/>
              </w:rPr>
              <w:t>Медико-этические и правовые аспекты трансплантологии</w:t>
            </w:r>
            <w:r w:rsidR="00CA480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5" w:name="_Hlk114964233"/>
            <w:r w:rsidR="00CA4809" w:rsidRPr="00CA4809">
              <w:rPr>
                <w:color w:val="000000" w:themeColor="text1"/>
                <w:sz w:val="20"/>
                <w:szCs w:val="20"/>
                <w:lang w:val="kk-KZ"/>
              </w:rPr>
              <w:t>Этические проблемы манипуляций со стволовыми клетками</w:t>
            </w:r>
            <w:r w:rsidR="00CA480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5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EA12F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809" w:rsidRPr="00CA4809">
              <w:rPr>
                <w:color w:val="000000" w:themeColor="text1"/>
                <w:sz w:val="20"/>
                <w:szCs w:val="20"/>
                <w:lang w:val="kk-KZ"/>
              </w:rPr>
              <w:t>Современные репродуктивные технологии и религия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СП 3. </w:t>
            </w:r>
            <w:r w:rsidRPr="00940E6D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:rsidR="0081091A" w:rsidRPr="00940E6D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81091A" w:rsidRPr="00940E6D" w:rsidRDefault="0081091A" w:rsidP="00C15D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6" w:name="_Hlk114964499"/>
            <w:r w:rsidR="00C15D4F" w:rsidRPr="00C15D4F">
              <w:rPr>
                <w:color w:val="000000" w:themeColor="text1"/>
                <w:sz w:val="20"/>
                <w:szCs w:val="20"/>
                <w:lang w:val="kk-KZ"/>
              </w:rPr>
              <w:t>Моральные проблемы клонирования человека.</w:t>
            </w:r>
            <w:bookmarkEnd w:id="6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5F0DE7">
        <w:trPr>
          <w:trHeight w:val="20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FD4A7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00D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15D4F" w:rsidRPr="00C15D4F">
              <w:rPr>
                <w:color w:val="000000" w:themeColor="text1"/>
                <w:sz w:val="20"/>
                <w:szCs w:val="20"/>
                <w:lang w:val="kk-KZ"/>
              </w:rPr>
              <w:t>Инновационные методы диагностики, лечения и коррекции генетических нарушений , их биоэтические проблемы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CF51F4">
        <w:trPr>
          <w:trHeight w:val="53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81091A" w:rsidRPr="00B4016A" w:rsidRDefault="0081091A" w:rsidP="00CF51F4">
            <w:pPr>
              <w:jc w:val="both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C637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F0DE7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5F0D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F51F4">
              <w:rPr>
                <w:color w:val="000000" w:themeColor="text1"/>
                <w:sz w:val="20"/>
                <w:szCs w:val="20"/>
                <w:lang w:val="kk-KZ"/>
              </w:rPr>
              <w:t>Биоэтика и репродуктивные технологий. Достижения биотехнологий и принципы биоэтики.</w:t>
            </w:r>
          </w:p>
        </w:tc>
        <w:tc>
          <w:tcPr>
            <w:tcW w:w="850" w:type="dxa"/>
          </w:tcPr>
          <w:p w:rsidR="0081091A" w:rsidRPr="0052409C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3A4E0C">
        <w:tc>
          <w:tcPr>
            <w:tcW w:w="97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81091A" w:rsidRPr="00B4016A" w:rsidRDefault="0081091A" w:rsidP="0081091A">
            <w:pPr>
              <w:jc w:val="both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81091A" w:rsidRPr="004E2FEA" w:rsidRDefault="0081091A" w:rsidP="00E9438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4E2FE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E2FE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E2FEA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4E2FE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62266" w:rsidRPr="004E2FEA">
              <w:rPr>
                <w:color w:val="000000" w:themeColor="text1"/>
                <w:sz w:val="20"/>
                <w:szCs w:val="20"/>
                <w:lang w:val="kk-KZ"/>
              </w:rPr>
              <w:t>Этические аспекты создания и использования трансгенных организмов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66D79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="00F800D1" w:rsidRPr="005F0D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15D4F" w:rsidRPr="00C15D4F">
              <w:rPr>
                <w:color w:val="000000" w:themeColor="text1"/>
                <w:sz w:val="20"/>
                <w:szCs w:val="20"/>
                <w:lang w:val="kk-KZ"/>
              </w:rPr>
              <w:t>Оценка риска возможных неблагоприятных эффектов ГМО для здоровья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AE7727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E7727" w:rsidRPr="00AE7727">
              <w:rPr>
                <w:color w:val="000000" w:themeColor="text1"/>
                <w:sz w:val="20"/>
                <w:szCs w:val="20"/>
              </w:rPr>
              <w:t>Коллоквиум (контрольная работа)</w:t>
            </w:r>
            <w:r w:rsidR="00AE7727">
              <w:rPr>
                <w:color w:val="000000" w:themeColor="text1"/>
                <w:sz w:val="20"/>
                <w:szCs w:val="20"/>
              </w:rPr>
              <w:t xml:space="preserve"> и к</w:t>
            </w:r>
            <w:r w:rsidR="00C637D7" w:rsidRPr="00C637D7">
              <w:rPr>
                <w:color w:val="000000" w:themeColor="text1"/>
                <w:sz w:val="20"/>
                <w:szCs w:val="20"/>
              </w:rPr>
              <w:t>онсультация по</w:t>
            </w:r>
            <w:r w:rsidR="00C637D7" w:rsidRPr="00C637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37D7" w:rsidRPr="00C637D7">
              <w:rPr>
                <w:color w:val="000000" w:themeColor="text1"/>
                <w:sz w:val="20"/>
                <w:szCs w:val="20"/>
              </w:rPr>
              <w:t>выполнению СРС 4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81091A" w:rsidRPr="00940E6D" w:rsidRDefault="0081091A" w:rsidP="005F0D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7" w:name="_Hlk114965315"/>
            <w:r w:rsidR="00096BC9" w:rsidRPr="00096BC9">
              <w:rPr>
                <w:color w:val="000000" w:themeColor="text1"/>
                <w:sz w:val="20"/>
                <w:szCs w:val="20"/>
                <w:lang w:val="kk-KZ"/>
              </w:rPr>
              <w:t>Этические и правовые основы регулирования биомедицинских исследований на человеке и животных</w:t>
            </w:r>
            <w:bookmarkEnd w:id="7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0D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E9438A">
              <w:rPr>
                <w:color w:val="000000" w:themeColor="text1"/>
                <w:sz w:val="20"/>
                <w:szCs w:val="20"/>
                <w:lang w:val="kk-KZ"/>
              </w:rPr>
              <w:t xml:space="preserve">Биоэтика и экологическая этик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8" w:name="_Hlk114965559"/>
            <w:r w:rsidRPr="00CF51F4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93" w:type="dxa"/>
          </w:tcPr>
          <w:p w:rsidR="0081091A" w:rsidRPr="005B063C" w:rsidRDefault="0081091A" w:rsidP="00C9005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5B063C">
              <w:rPr>
                <w:b/>
                <w:color w:val="000000" w:themeColor="text1"/>
                <w:sz w:val="20"/>
                <w:szCs w:val="20"/>
                <w:highlight w:val="green"/>
              </w:rPr>
              <w:t>Л</w:t>
            </w:r>
            <w:r w:rsidRPr="005B063C">
              <w:rPr>
                <w:b/>
                <w:color w:val="000000" w:themeColor="text1"/>
                <w:sz w:val="20"/>
                <w:szCs w:val="20"/>
                <w:highlight w:val="green"/>
                <w:lang w:val="kk-KZ"/>
              </w:rPr>
              <w:t xml:space="preserve"> </w:t>
            </w:r>
            <w:r w:rsidRPr="005B063C">
              <w:rPr>
                <w:b/>
                <w:color w:val="000000" w:themeColor="text1"/>
                <w:sz w:val="20"/>
                <w:szCs w:val="20"/>
                <w:highlight w:val="green"/>
              </w:rPr>
              <w:t>10.</w:t>
            </w:r>
            <w:r w:rsidRPr="005B063C">
              <w:rPr>
                <w:color w:val="000000" w:themeColor="text1"/>
                <w:sz w:val="20"/>
                <w:szCs w:val="20"/>
                <w:highlight w:val="green"/>
                <w:lang w:val="kk-KZ"/>
              </w:rPr>
              <w:t xml:space="preserve"> </w:t>
            </w:r>
            <w:r w:rsidR="00E9438A" w:rsidRPr="005B063C">
              <w:rPr>
                <w:color w:val="000000" w:themeColor="text1"/>
                <w:sz w:val="20"/>
                <w:szCs w:val="20"/>
                <w:highlight w:val="green"/>
                <w:lang w:val="kk-KZ"/>
              </w:rPr>
              <w:t xml:space="preserve">Экологическая этика, этические принципы в отношении человека к природе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8"/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CF51F4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F51F4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F51F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E9438A">
              <w:rPr>
                <w:color w:val="000000" w:themeColor="text1"/>
                <w:sz w:val="20"/>
                <w:szCs w:val="20"/>
                <w:lang w:val="kk-KZ"/>
              </w:rPr>
              <w:t>Би</w:t>
            </w:r>
            <w:r w:rsidR="00E9438A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 w:rsidR="00E9438A" w:rsidRPr="00E9438A">
              <w:rPr>
                <w:color w:val="000000" w:themeColor="text1"/>
                <w:sz w:val="20"/>
                <w:szCs w:val="20"/>
                <w:lang w:val="kk-KZ"/>
              </w:rPr>
              <w:t>этические аспекты отношения человека к животным и растениям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E9438A" w:rsidRDefault="0081091A" w:rsidP="00CA4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438A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E9438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E9438A">
              <w:rPr>
                <w:b/>
                <w:color w:val="000000" w:themeColor="text1"/>
                <w:sz w:val="20"/>
                <w:szCs w:val="20"/>
              </w:rPr>
              <w:t>С 4.</w:t>
            </w:r>
            <w:r w:rsidRPr="00E9438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38A" w:rsidRPr="00E9438A">
              <w:rPr>
                <w:color w:val="000000" w:themeColor="text1"/>
                <w:sz w:val="20"/>
                <w:szCs w:val="20"/>
              </w:rPr>
              <w:t>Пищевые риски от употребления ГМО и полученных из них продуктов</w:t>
            </w:r>
            <w:r w:rsidR="00E9438A">
              <w:rPr>
                <w:color w:val="000000" w:themeColor="text1"/>
                <w:sz w:val="20"/>
                <w:szCs w:val="20"/>
              </w:rPr>
              <w:t>.</w:t>
            </w:r>
            <w:r w:rsidR="00E9438A">
              <w:t xml:space="preserve"> </w:t>
            </w:r>
            <w:r w:rsidR="00E9438A" w:rsidRPr="00E9438A">
              <w:rPr>
                <w:color w:val="000000" w:themeColor="text1"/>
                <w:sz w:val="20"/>
                <w:szCs w:val="20"/>
              </w:rPr>
              <w:t>Вновь возникающие инфекции, как угроза бесконтрольного распространения эпидемий по земному шару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950F30">
        <w:tc>
          <w:tcPr>
            <w:tcW w:w="10225" w:type="dxa"/>
            <w:gridSpan w:val="4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C50E0D">
              <w:rPr>
                <w:b/>
                <w:color w:val="000000" w:themeColor="text1"/>
                <w:sz w:val="20"/>
                <w:szCs w:val="20"/>
                <w:lang w:val="kk-KZ"/>
              </w:rPr>
              <w:t>Биоэтика и глобальные вызовы.</w:t>
            </w:r>
          </w:p>
        </w:tc>
      </w:tr>
      <w:tr w:rsidR="00AE7727" w:rsidRPr="00940E6D" w:rsidTr="003A4E0C">
        <w:tc>
          <w:tcPr>
            <w:tcW w:w="971" w:type="dxa"/>
            <w:vMerge w:val="restart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AE7727" w:rsidRPr="00940E6D" w:rsidRDefault="00AE7727" w:rsidP="00C50E0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F53AB">
              <w:rPr>
                <w:color w:val="000000" w:themeColor="text1"/>
                <w:sz w:val="20"/>
                <w:szCs w:val="20"/>
                <w:highlight w:val="yellow"/>
                <w:lang w:val="kk-KZ"/>
              </w:rPr>
              <w:t>Правила биоэтики. Программа ЮНЕСКО по биоэтике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727" w:rsidRPr="00940E6D" w:rsidTr="003A4E0C">
        <w:tc>
          <w:tcPr>
            <w:tcW w:w="971" w:type="dxa"/>
            <w:vMerge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AE7727" w:rsidRPr="00940E6D" w:rsidRDefault="00AE7727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0E0D">
              <w:rPr>
                <w:color w:val="000000" w:themeColor="text1"/>
                <w:sz w:val="20"/>
                <w:szCs w:val="20"/>
                <w:lang w:val="kk-KZ"/>
              </w:rPr>
              <w:t>Международ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й</w:t>
            </w:r>
            <w:r w:rsidRPr="00C50E0D">
              <w:rPr>
                <w:color w:val="000000" w:themeColor="text1"/>
                <w:sz w:val="20"/>
                <w:szCs w:val="20"/>
                <w:lang w:val="kk-KZ"/>
              </w:rPr>
              <w:t xml:space="preserve"> комитет ЮНЕСКО по биоэтике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>
              <w:rPr>
                <w:color w:val="000000" w:themeColor="text1"/>
                <w:sz w:val="20"/>
                <w:szCs w:val="20"/>
                <w:lang w:val="kk-KZ"/>
              </w:rPr>
              <w:t>В</w:t>
            </w:r>
            <w:r w:rsidR="00C50E0D" w:rsidRPr="00BB6F30">
              <w:rPr>
                <w:color w:val="000000" w:themeColor="text1"/>
                <w:sz w:val="20"/>
                <w:szCs w:val="20"/>
                <w:lang w:val="kk-KZ"/>
              </w:rPr>
              <w:t>сеобщая декларация о</w:t>
            </w:r>
            <w:bookmarkStart w:id="9" w:name="_GoBack"/>
            <w:bookmarkEnd w:id="9"/>
            <w:r w:rsidR="00C50E0D" w:rsidRPr="00BB6F30">
              <w:rPr>
                <w:color w:val="000000" w:themeColor="text1"/>
                <w:sz w:val="20"/>
                <w:szCs w:val="20"/>
                <w:lang w:val="kk-KZ"/>
              </w:rPr>
              <w:t xml:space="preserve"> биоэтике и правах человека</w:t>
            </w:r>
            <w:r w:rsidR="00C50E0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C50E0D" w:rsidRPr="00BB6F30">
              <w:rPr>
                <w:color w:val="000000" w:themeColor="text1"/>
                <w:sz w:val="20"/>
                <w:szCs w:val="20"/>
                <w:lang w:val="kk-KZ"/>
              </w:rPr>
              <w:t>еждународные документы в области биоэтики</w:t>
            </w:r>
            <w:r w:rsidR="00C50E0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СП 5. </w:t>
            </w:r>
            <w:r w:rsidR="00AE7727" w:rsidRPr="00AE7727">
              <w:rPr>
                <w:color w:val="000000" w:themeColor="text1"/>
                <w:sz w:val="20"/>
                <w:szCs w:val="20"/>
              </w:rPr>
              <w:t xml:space="preserve">Консультация по выполнению СРС </w:t>
            </w:r>
            <w:r w:rsidR="0052409C">
              <w:rPr>
                <w:color w:val="000000" w:themeColor="text1"/>
                <w:sz w:val="20"/>
                <w:szCs w:val="20"/>
              </w:rPr>
              <w:t>5</w:t>
            </w:r>
            <w:r w:rsidR="00AE7727" w:rsidRPr="00AE772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Биоэтика в проблематике обеспечения прав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ООН: всеобщее уважение и соблюдение прав человека и основных свобод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2409C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 w:rsidRPr="00AE7727">
              <w:rPr>
                <w:color w:val="000000" w:themeColor="text1"/>
                <w:sz w:val="20"/>
                <w:szCs w:val="20"/>
              </w:rPr>
              <w:t xml:space="preserve">Биоэтика и соблюдение прав человека: международные и региональные законодательств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81091A" w:rsidRPr="00AE7727" w:rsidRDefault="0081091A" w:rsidP="00CE792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геноме человека и правах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Ч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еловеческое достоинство и геном человека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Pr="00AE7727">
              <w:rPr>
                <w:color w:val="000000" w:themeColor="text1"/>
                <w:sz w:val="20"/>
                <w:szCs w:val="20"/>
              </w:rPr>
              <w:t xml:space="preserve">Коллоквиум (контрольная работа)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Права человека и исследования, касающиеся генома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Условия осуществления научной деятельности и гарантия соблюдения прав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:rsidR="0081091A" w:rsidRPr="0052409C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950F30">
        <w:tc>
          <w:tcPr>
            <w:tcW w:w="8364" w:type="dxa"/>
            <w:gridSpan w:val="2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6422ED" w:rsidRPr="00940E6D" w:rsidRDefault="006422E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A72D3C" w:rsidRPr="00940E6D" w:rsidRDefault="00A72D3C">
      <w:pPr>
        <w:jc w:val="both"/>
        <w:rPr>
          <w:color w:val="000000" w:themeColor="text1"/>
          <w:sz w:val="20"/>
          <w:szCs w:val="20"/>
        </w:rPr>
      </w:pP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Декан  </w:t>
      </w:r>
      <w:r w:rsidR="005E7456" w:rsidRPr="00940E6D">
        <w:rPr>
          <w:b/>
          <w:color w:val="000000" w:themeColor="text1"/>
          <w:sz w:val="20"/>
          <w:szCs w:val="20"/>
        </w:rPr>
        <w:t xml:space="preserve">   </w:t>
      </w:r>
      <w:r w:rsidR="003762AA" w:rsidRPr="00940E6D">
        <w:rPr>
          <w:b/>
          <w:color w:val="000000" w:themeColor="text1"/>
          <w:sz w:val="20"/>
          <w:szCs w:val="20"/>
        </w:rPr>
        <w:t>_____________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22433A" w:rsidRPr="00940E6D">
        <w:rPr>
          <w:b/>
          <w:color w:val="000000" w:themeColor="text1"/>
          <w:sz w:val="20"/>
          <w:szCs w:val="20"/>
        </w:rPr>
        <w:t>Заядан</w:t>
      </w:r>
      <w:proofErr w:type="spellEnd"/>
      <w:r w:rsidR="0022433A" w:rsidRPr="00940E6D">
        <w:rPr>
          <w:b/>
          <w:color w:val="000000" w:themeColor="text1"/>
          <w:sz w:val="20"/>
          <w:szCs w:val="20"/>
        </w:rPr>
        <w:t xml:space="preserve"> Б.К.       </w:t>
      </w:r>
      <w:r w:rsidRPr="00940E6D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  <w:r w:rsidRPr="00940E6D">
        <w:rPr>
          <w:b/>
          <w:color w:val="000000" w:themeColor="text1"/>
          <w:sz w:val="20"/>
          <w:szCs w:val="20"/>
        </w:rPr>
        <w:tab/>
      </w:r>
    </w:p>
    <w:p w:rsidR="00ED0B08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Заведующий кафедрой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22433A"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="0022433A" w:rsidRPr="00940E6D">
        <w:rPr>
          <w:b/>
          <w:color w:val="000000" w:themeColor="text1"/>
          <w:sz w:val="20"/>
          <w:szCs w:val="20"/>
        </w:rPr>
        <w:t xml:space="preserve"> Ж.К.</w:t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Лектор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____________</w:t>
      </w:r>
      <w:proofErr w:type="gramStart"/>
      <w:r w:rsidR="005E7456" w:rsidRPr="00940E6D">
        <w:rPr>
          <w:b/>
          <w:color w:val="000000" w:themeColor="text1"/>
          <w:sz w:val="20"/>
          <w:szCs w:val="20"/>
        </w:rPr>
        <w:t>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r w:rsidR="00940E6D" w:rsidRPr="00940E6D">
        <w:rPr>
          <w:b/>
          <w:color w:val="000000" w:themeColor="text1"/>
          <w:sz w:val="20"/>
          <w:szCs w:val="20"/>
        </w:rPr>
        <w:t xml:space="preserve"> </w:t>
      </w:r>
      <w:r w:rsidR="0022433A" w:rsidRPr="00940E6D">
        <w:rPr>
          <w:b/>
          <w:color w:val="000000" w:themeColor="text1"/>
          <w:sz w:val="20"/>
          <w:szCs w:val="20"/>
        </w:rPr>
        <w:t>Амирова</w:t>
      </w:r>
      <w:proofErr w:type="gramEnd"/>
      <w:r w:rsidR="0022433A" w:rsidRPr="00940E6D">
        <w:rPr>
          <w:b/>
          <w:color w:val="000000" w:themeColor="text1"/>
          <w:sz w:val="20"/>
          <w:szCs w:val="20"/>
        </w:rPr>
        <w:t xml:space="preserve"> А.К.</w:t>
      </w:r>
    </w:p>
    <w:p w:rsidR="0022433A" w:rsidRPr="00940E6D" w:rsidRDefault="0022433A" w:rsidP="002A021D">
      <w:pPr>
        <w:spacing w:after="120"/>
        <w:rPr>
          <w:b/>
          <w:color w:val="000000" w:themeColor="text1"/>
          <w:sz w:val="20"/>
          <w:szCs w:val="20"/>
        </w:rPr>
      </w:pPr>
    </w:p>
    <w:p w:rsidR="0022433A" w:rsidRPr="00940E6D" w:rsidRDefault="0022433A" w:rsidP="0022433A">
      <w:pPr>
        <w:spacing w:after="120"/>
        <w:rPr>
          <w:color w:val="000000" w:themeColor="text1"/>
          <w:sz w:val="20"/>
          <w:szCs w:val="20"/>
        </w:rPr>
      </w:pPr>
    </w:p>
    <w:p w:rsidR="0022433A" w:rsidRPr="00940E6D" w:rsidRDefault="0022433A" w:rsidP="002A021D">
      <w:pPr>
        <w:spacing w:after="120"/>
        <w:rPr>
          <w:color w:val="000000" w:themeColor="text1"/>
          <w:sz w:val="20"/>
          <w:szCs w:val="20"/>
        </w:rPr>
      </w:pPr>
    </w:p>
    <w:p w:rsidR="003E6E0D" w:rsidRPr="00940E6D" w:rsidRDefault="003E6E0D">
      <w:pPr>
        <w:rPr>
          <w:color w:val="000000" w:themeColor="text1"/>
          <w:sz w:val="20"/>
          <w:szCs w:val="20"/>
        </w:rPr>
      </w:pPr>
    </w:p>
    <w:p w:rsidR="00000E31" w:rsidRPr="00940E6D" w:rsidRDefault="00000E31">
      <w:pPr>
        <w:rPr>
          <w:color w:val="000000" w:themeColor="text1"/>
          <w:sz w:val="20"/>
          <w:szCs w:val="20"/>
        </w:rPr>
      </w:pPr>
    </w:p>
    <w:p w:rsidR="00AC0B9C" w:rsidRPr="00940E6D" w:rsidRDefault="00AC0B9C">
      <w:pPr>
        <w:rPr>
          <w:color w:val="000000" w:themeColor="text1"/>
          <w:sz w:val="20"/>
          <w:szCs w:val="20"/>
          <w:lang w:val="kk-KZ"/>
        </w:rPr>
      </w:pPr>
    </w:p>
    <w:sectPr w:rsidR="00AC0B9C" w:rsidRPr="00940E6D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F88" w:rsidRDefault="00093F88" w:rsidP="004C6A23">
      <w:r>
        <w:separator/>
      </w:r>
    </w:p>
  </w:endnote>
  <w:endnote w:type="continuationSeparator" w:id="0">
    <w:p w:rsidR="00093F88" w:rsidRDefault="00093F88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F88" w:rsidRDefault="00093F88" w:rsidP="004C6A23">
      <w:r>
        <w:separator/>
      </w:r>
    </w:p>
  </w:footnote>
  <w:footnote w:type="continuationSeparator" w:id="0">
    <w:p w:rsidR="00093F88" w:rsidRDefault="00093F88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1DB"/>
    <w:rsid w:val="00001D00"/>
    <w:rsid w:val="0001583E"/>
    <w:rsid w:val="00024495"/>
    <w:rsid w:val="000340EA"/>
    <w:rsid w:val="00037329"/>
    <w:rsid w:val="00040511"/>
    <w:rsid w:val="000544CE"/>
    <w:rsid w:val="00080984"/>
    <w:rsid w:val="00093F88"/>
    <w:rsid w:val="00096BC9"/>
    <w:rsid w:val="000C29CE"/>
    <w:rsid w:val="000E3B00"/>
    <w:rsid w:val="00102ECC"/>
    <w:rsid w:val="00113406"/>
    <w:rsid w:val="00134FCD"/>
    <w:rsid w:val="00147A3D"/>
    <w:rsid w:val="001640C9"/>
    <w:rsid w:val="00166FE6"/>
    <w:rsid w:val="00174F19"/>
    <w:rsid w:val="00184221"/>
    <w:rsid w:val="001842A7"/>
    <w:rsid w:val="00185B6D"/>
    <w:rsid w:val="001A4B41"/>
    <w:rsid w:val="001C095F"/>
    <w:rsid w:val="001D4997"/>
    <w:rsid w:val="00200490"/>
    <w:rsid w:val="0022258E"/>
    <w:rsid w:val="0022433A"/>
    <w:rsid w:val="002506C9"/>
    <w:rsid w:val="00252D22"/>
    <w:rsid w:val="0025424D"/>
    <w:rsid w:val="00260608"/>
    <w:rsid w:val="00261901"/>
    <w:rsid w:val="00262455"/>
    <w:rsid w:val="00286D6F"/>
    <w:rsid w:val="00293058"/>
    <w:rsid w:val="00294203"/>
    <w:rsid w:val="002A021D"/>
    <w:rsid w:val="002B4684"/>
    <w:rsid w:val="002C1D33"/>
    <w:rsid w:val="002D4877"/>
    <w:rsid w:val="002D4E45"/>
    <w:rsid w:val="002E6297"/>
    <w:rsid w:val="002F1A09"/>
    <w:rsid w:val="0030728E"/>
    <w:rsid w:val="00323280"/>
    <w:rsid w:val="00323908"/>
    <w:rsid w:val="00327886"/>
    <w:rsid w:val="003762AA"/>
    <w:rsid w:val="00377B71"/>
    <w:rsid w:val="00387D7A"/>
    <w:rsid w:val="003A4E0C"/>
    <w:rsid w:val="003B57C0"/>
    <w:rsid w:val="003C794B"/>
    <w:rsid w:val="003E6E0D"/>
    <w:rsid w:val="003E7E81"/>
    <w:rsid w:val="003F4DDD"/>
    <w:rsid w:val="00401A75"/>
    <w:rsid w:val="0040283F"/>
    <w:rsid w:val="004111E8"/>
    <w:rsid w:val="0043249E"/>
    <w:rsid w:val="00434B98"/>
    <w:rsid w:val="0043617A"/>
    <w:rsid w:val="004366A0"/>
    <w:rsid w:val="004768BB"/>
    <w:rsid w:val="004777C9"/>
    <w:rsid w:val="004778A6"/>
    <w:rsid w:val="004807B2"/>
    <w:rsid w:val="00490CC2"/>
    <w:rsid w:val="004A52AB"/>
    <w:rsid w:val="004B5D2B"/>
    <w:rsid w:val="004C6A23"/>
    <w:rsid w:val="004E2FEA"/>
    <w:rsid w:val="00521F59"/>
    <w:rsid w:val="0052409C"/>
    <w:rsid w:val="00541D7F"/>
    <w:rsid w:val="0055530C"/>
    <w:rsid w:val="00556C04"/>
    <w:rsid w:val="0059250A"/>
    <w:rsid w:val="00594DE6"/>
    <w:rsid w:val="005A2291"/>
    <w:rsid w:val="005B063C"/>
    <w:rsid w:val="005D1D1A"/>
    <w:rsid w:val="005E2FF8"/>
    <w:rsid w:val="005E7456"/>
    <w:rsid w:val="005F0DE7"/>
    <w:rsid w:val="00612B0A"/>
    <w:rsid w:val="006422ED"/>
    <w:rsid w:val="0065005D"/>
    <w:rsid w:val="006515E9"/>
    <w:rsid w:val="0069377A"/>
    <w:rsid w:val="0069629C"/>
    <w:rsid w:val="006F53AB"/>
    <w:rsid w:val="00701BBD"/>
    <w:rsid w:val="00720F68"/>
    <w:rsid w:val="00750D6B"/>
    <w:rsid w:val="00756B10"/>
    <w:rsid w:val="00775307"/>
    <w:rsid w:val="00796885"/>
    <w:rsid w:val="007A26C4"/>
    <w:rsid w:val="007B7F65"/>
    <w:rsid w:val="007E2E2D"/>
    <w:rsid w:val="007E78D3"/>
    <w:rsid w:val="00807AE4"/>
    <w:rsid w:val="0081091A"/>
    <w:rsid w:val="0081360F"/>
    <w:rsid w:val="0083142A"/>
    <w:rsid w:val="00847063"/>
    <w:rsid w:val="00887042"/>
    <w:rsid w:val="008A7A7B"/>
    <w:rsid w:val="008E534D"/>
    <w:rsid w:val="00923E03"/>
    <w:rsid w:val="0092481B"/>
    <w:rsid w:val="00940E6D"/>
    <w:rsid w:val="0094774E"/>
    <w:rsid w:val="00950F30"/>
    <w:rsid w:val="00966D79"/>
    <w:rsid w:val="0098614F"/>
    <w:rsid w:val="00994F18"/>
    <w:rsid w:val="0099766F"/>
    <w:rsid w:val="009E2A95"/>
    <w:rsid w:val="00A10D09"/>
    <w:rsid w:val="00A40781"/>
    <w:rsid w:val="00A40B25"/>
    <w:rsid w:val="00A46B07"/>
    <w:rsid w:val="00A52333"/>
    <w:rsid w:val="00A62011"/>
    <w:rsid w:val="00A72D3C"/>
    <w:rsid w:val="00A8225B"/>
    <w:rsid w:val="00A83E1F"/>
    <w:rsid w:val="00AA5639"/>
    <w:rsid w:val="00AC0B9C"/>
    <w:rsid w:val="00AC0CDB"/>
    <w:rsid w:val="00AC1207"/>
    <w:rsid w:val="00AD0E84"/>
    <w:rsid w:val="00AE7727"/>
    <w:rsid w:val="00AF68F0"/>
    <w:rsid w:val="00B04479"/>
    <w:rsid w:val="00B246EC"/>
    <w:rsid w:val="00B4016A"/>
    <w:rsid w:val="00B414F3"/>
    <w:rsid w:val="00B44797"/>
    <w:rsid w:val="00B47334"/>
    <w:rsid w:val="00B727A8"/>
    <w:rsid w:val="00B90C28"/>
    <w:rsid w:val="00BB32DC"/>
    <w:rsid w:val="00BB6F30"/>
    <w:rsid w:val="00BD09CB"/>
    <w:rsid w:val="00BE27A7"/>
    <w:rsid w:val="00C07621"/>
    <w:rsid w:val="00C15D4F"/>
    <w:rsid w:val="00C41142"/>
    <w:rsid w:val="00C41C08"/>
    <w:rsid w:val="00C46CAD"/>
    <w:rsid w:val="00C50E0D"/>
    <w:rsid w:val="00C637D7"/>
    <w:rsid w:val="00C9005D"/>
    <w:rsid w:val="00CA458D"/>
    <w:rsid w:val="00CA4809"/>
    <w:rsid w:val="00CC59D8"/>
    <w:rsid w:val="00CE792D"/>
    <w:rsid w:val="00CF26E9"/>
    <w:rsid w:val="00CF51F4"/>
    <w:rsid w:val="00D36DBD"/>
    <w:rsid w:val="00D4478E"/>
    <w:rsid w:val="00D85871"/>
    <w:rsid w:val="00DE092D"/>
    <w:rsid w:val="00E1546B"/>
    <w:rsid w:val="00E17B49"/>
    <w:rsid w:val="00E5223E"/>
    <w:rsid w:val="00E9438A"/>
    <w:rsid w:val="00E9615B"/>
    <w:rsid w:val="00EA12F7"/>
    <w:rsid w:val="00EA320A"/>
    <w:rsid w:val="00EB1090"/>
    <w:rsid w:val="00EB5722"/>
    <w:rsid w:val="00EC3CF4"/>
    <w:rsid w:val="00ED0B08"/>
    <w:rsid w:val="00EF2040"/>
    <w:rsid w:val="00EF5665"/>
    <w:rsid w:val="00F10360"/>
    <w:rsid w:val="00F205C8"/>
    <w:rsid w:val="00F3540B"/>
    <w:rsid w:val="00F52D19"/>
    <w:rsid w:val="00F56189"/>
    <w:rsid w:val="00F5688A"/>
    <w:rsid w:val="00F60427"/>
    <w:rsid w:val="00F61771"/>
    <w:rsid w:val="00F62266"/>
    <w:rsid w:val="00F647FE"/>
    <w:rsid w:val="00F800D1"/>
    <w:rsid w:val="00FA73F3"/>
    <w:rsid w:val="00FB09ED"/>
    <w:rsid w:val="00FD34D0"/>
    <w:rsid w:val="00FD4A76"/>
    <w:rsid w:val="00FF190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25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ami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801-A7F8-4E63-968E-239E1C94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В</cp:lastModifiedBy>
  <cp:revision>57</cp:revision>
  <cp:lastPrinted>2022-06-22T06:04:00Z</cp:lastPrinted>
  <dcterms:created xsi:type="dcterms:W3CDTF">2022-06-22T05:26:00Z</dcterms:created>
  <dcterms:modified xsi:type="dcterms:W3CDTF">2022-09-25T17:35:00Z</dcterms:modified>
</cp:coreProperties>
</file>